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机场全厚度沥青道面  手册编号  11  MS-11</w:t>
      </w:r>
    </w:p>
    <w:p>
      <w:r>
        <w:rPr>
          <w:rFonts w:ascii="宋体" w:hAnsi="宋体" w:eastAsia="宋体"/>
          <w:sz w:val="24"/>
        </w:rPr>
        <w:t>（美）沥青研究院；蔡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机场全厚度沥青道面  手册编号  11  MS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沥青研究院；蔡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总局修建局、设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7.html</w:t>
      </w:r>
    </w:p>
    <w:p>
      <w:r>
        <w:t>更多相关图书推荐：https://www.jiaokey.com</w:t>
      </w:r>
    </w:p>
    <w:p>
      <w:r>
        <w:t>（美）沥青研究院；蔡东山译 其他作品：https://www.jiaokey.com/tag/（美）沥青研究院；蔡东山译.html</w:t>
      </w:r>
    </w:p>
    <w:p>
      <w:r>
        <w:t>中国民用航空总局修建局、设计所 出版图书：https://www.jiaokey.com/tag/中国民用航空总局修建局、设计所.html</w:t>
      </w:r>
    </w:p>
    <w:p>
      <w:r>
        <w:t>关键词搜索：https://www.jiaokey.com/tag/运输机机场全厚度沥青道面  手册编号  11  MS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